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1_Realiz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Devoluçã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D7658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Pr="000420B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420BB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583" w:rsidRDefault="00D7658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Pr="000420B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420BB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583" w:rsidRDefault="00D7658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Pr="000420B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420BB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583" w:rsidRDefault="00D765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Pr="000420B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420BB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583" w:rsidRDefault="00D765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Pr="000420B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420BB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583" w:rsidRDefault="00D765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Pr="000420B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420BB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583" w:rsidRDefault="00D7658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Pr="000420B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420BB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583" w:rsidRDefault="00D7658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Pr="000420B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420BB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583" w:rsidRDefault="00D7658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Pr="000420B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420BB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583" w:rsidRDefault="00D7658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Pr="000420B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420BB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89" w:rsidRDefault="00F41989" w:rsidP="00842E3F">
      <w:pPr>
        <w:spacing w:after="0" w:line="240" w:lineRule="auto"/>
      </w:pPr>
      <w:r>
        <w:separator/>
      </w:r>
    </w:p>
  </w:endnote>
  <w:endnote w:type="continuationSeparator" w:id="0">
    <w:p w:rsidR="00F41989" w:rsidRDefault="00F41989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89" w:rsidRDefault="00F41989" w:rsidP="00842E3F">
      <w:pPr>
        <w:spacing w:after="0" w:line="240" w:lineRule="auto"/>
      </w:pPr>
      <w:r>
        <w:separator/>
      </w:r>
    </w:p>
  </w:footnote>
  <w:footnote w:type="continuationSeparator" w:id="0">
    <w:p w:rsidR="00F41989" w:rsidRDefault="00F41989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A0535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6C78-98A5-492D-82E8-D905219F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04T12:18:00Z</dcterms:modified>
</cp:coreProperties>
</file>